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E0" w:rsidRPr="00C66F37" w:rsidRDefault="00B11863" w:rsidP="00081552">
      <w:pPr>
        <w:widowControl/>
        <w:snapToGrid w:val="0"/>
        <w:jc w:val="center"/>
        <w:rPr>
          <w:rFonts w:ascii="メイリオ" w:eastAsia="メイリオ" w:hAnsi="メイリオ"/>
          <w:sz w:val="40"/>
          <w:szCs w:val="40"/>
        </w:rPr>
      </w:pPr>
      <w:r w:rsidRPr="00C66F37">
        <w:rPr>
          <w:rFonts w:ascii="メイリオ" w:eastAsia="メイリオ" w:hAnsi="メイリオ" w:hint="eastAsia"/>
          <w:sz w:val="36"/>
          <w:szCs w:val="40"/>
        </w:rPr>
        <w:t>「</w:t>
      </w:r>
      <w:r w:rsidR="00350569" w:rsidRPr="00C66F37">
        <w:rPr>
          <w:rFonts w:ascii="メイリオ" w:eastAsia="メイリオ" w:hAnsi="メイリオ" w:hint="eastAsia"/>
          <w:sz w:val="36"/>
          <w:szCs w:val="40"/>
        </w:rPr>
        <w:t>新緑の</w:t>
      </w:r>
      <w:r w:rsidR="006C3407" w:rsidRPr="00C66F37">
        <w:rPr>
          <w:rFonts w:ascii="メイリオ" w:eastAsia="メイリオ" w:hAnsi="メイリオ" w:hint="eastAsia"/>
          <w:sz w:val="36"/>
          <w:szCs w:val="40"/>
        </w:rPr>
        <w:t>里山</w:t>
      </w:r>
      <w:r w:rsidRPr="00C66F37">
        <w:rPr>
          <w:rFonts w:ascii="メイリオ" w:eastAsia="メイリオ" w:hAnsi="メイリオ" w:hint="eastAsia"/>
          <w:sz w:val="36"/>
          <w:szCs w:val="40"/>
        </w:rPr>
        <w:t>樹木学講座」概要</w:t>
      </w:r>
    </w:p>
    <w:tbl>
      <w:tblPr>
        <w:tblStyle w:val="1"/>
        <w:tblW w:w="10290" w:type="dxa"/>
        <w:tblLook w:val="04A0" w:firstRow="1" w:lastRow="0" w:firstColumn="1" w:lastColumn="0" w:noHBand="0" w:noVBand="1"/>
      </w:tblPr>
      <w:tblGrid>
        <w:gridCol w:w="1830"/>
        <w:gridCol w:w="2985"/>
        <w:gridCol w:w="1276"/>
        <w:gridCol w:w="4199"/>
      </w:tblGrid>
      <w:tr w:rsidR="00F318FE" w:rsidRPr="008C0113" w:rsidTr="00BF1350">
        <w:trPr>
          <w:trHeight w:val="656"/>
        </w:trPr>
        <w:tc>
          <w:tcPr>
            <w:tcW w:w="1830" w:type="dxa"/>
            <w:vAlign w:val="center"/>
          </w:tcPr>
          <w:p w:rsidR="00F318FE" w:rsidRPr="00E7467C" w:rsidRDefault="00F318FE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主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催</w:t>
            </w:r>
          </w:p>
        </w:tc>
        <w:tc>
          <w:tcPr>
            <w:tcW w:w="8460" w:type="dxa"/>
            <w:gridSpan w:val="3"/>
            <w:vAlign w:val="center"/>
          </w:tcPr>
          <w:p w:rsidR="00F318FE" w:rsidRPr="00E7467C" w:rsidRDefault="00F318FE" w:rsidP="00280D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兵庫県立森林大学校（</w:t>
            </w:r>
            <w:r w:rsidRPr="00E7467C">
              <w:rPr>
                <w:rFonts w:ascii="ＭＳ ゴシック" w:eastAsia="ＭＳ ゴシック" w:hAnsi="ＭＳ ゴシック"/>
                <w:sz w:val="24"/>
                <w:szCs w:val="24"/>
              </w:rPr>
              <w:t>宍粟市一宮町能倉</w:t>
            </w:r>
            <w:r w:rsidR="00BF13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７２－１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7467C">
              <w:rPr>
                <w:rFonts w:ascii="ＭＳ ゴシック" w:eastAsia="ＭＳ ゴシック" w:hAnsi="ＭＳ ゴシック"/>
                <w:sz w:val="24"/>
                <w:szCs w:val="24"/>
              </w:rPr>
              <w:t>TEL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0790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65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9916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F318FE" w:rsidRPr="008C0113" w:rsidTr="00BF1350">
        <w:trPr>
          <w:trHeight w:val="656"/>
        </w:trPr>
        <w:tc>
          <w:tcPr>
            <w:tcW w:w="1830" w:type="dxa"/>
            <w:vAlign w:val="center"/>
          </w:tcPr>
          <w:p w:rsidR="00F318FE" w:rsidRPr="00E7467C" w:rsidRDefault="00F318FE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18FE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532361470"/>
              </w:rPr>
              <w:t>開催日</w:t>
            </w:r>
            <w:r w:rsidRPr="00F318F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32361470"/>
              </w:rPr>
              <w:t>時</w:t>
            </w:r>
          </w:p>
        </w:tc>
        <w:tc>
          <w:tcPr>
            <w:tcW w:w="8460" w:type="dxa"/>
            <w:gridSpan w:val="3"/>
            <w:vAlign w:val="center"/>
          </w:tcPr>
          <w:p w:rsidR="00F318FE" w:rsidRPr="00E7467C" w:rsidRDefault="00350569" w:rsidP="00A751B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６</w:t>
            </w:r>
            <w:r w:rsidR="00F318FE" w:rsidRPr="007B73A6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F318FE"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="00F318FE" w:rsidRPr="007B73A6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80786C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F318FE" w:rsidRPr="007B73A6">
              <w:rPr>
                <w:rFonts w:asciiTheme="majorEastAsia" w:eastAsiaTheme="majorEastAsia" w:hAnsiTheme="majorEastAsia" w:hint="eastAsia"/>
                <w:sz w:val="24"/>
                <w:szCs w:val="24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土</w:t>
            </w:r>
            <w:r w:rsidR="00F318FE" w:rsidRPr="007B73A6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F318FE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３：００</w:t>
            </w:r>
            <w:r w:rsidR="00F318FE" w:rsidRPr="00BE4376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="00F318FE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６：００（受付１２：３０～）</w:t>
            </w:r>
          </w:p>
        </w:tc>
      </w:tr>
      <w:tr w:rsidR="00F318FE" w:rsidRPr="008C0113" w:rsidTr="00707812">
        <w:trPr>
          <w:trHeight w:val="1227"/>
        </w:trPr>
        <w:tc>
          <w:tcPr>
            <w:tcW w:w="1830" w:type="dxa"/>
            <w:vAlign w:val="center"/>
          </w:tcPr>
          <w:p w:rsidR="00F318FE" w:rsidRPr="00E7467C" w:rsidRDefault="00F318FE" w:rsidP="00A035E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集合場所</w:t>
            </w:r>
          </w:p>
        </w:tc>
        <w:tc>
          <w:tcPr>
            <w:tcW w:w="8460" w:type="dxa"/>
            <w:gridSpan w:val="3"/>
            <w:vAlign w:val="center"/>
          </w:tcPr>
          <w:p w:rsidR="00F318FE" w:rsidRPr="00F318FE" w:rsidRDefault="00350569" w:rsidP="00F318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姫路市自然観察の森</w:t>
            </w:r>
            <w:r w:rsidR="00F318FE" w:rsidRPr="00F31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姫路市太市中915-6</w:t>
            </w:r>
            <w:r w:rsidR="00F318FE" w:rsidRPr="00F31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F318FE" w:rsidRDefault="00F318FE" w:rsidP="00F318F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1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BF135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35056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クセスは、姫路市自然観察の森</w:t>
            </w:r>
            <w:r w:rsidR="00BF13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ＨＰ</w:t>
            </w:r>
            <w:r w:rsidRPr="00F318F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ご覧ください</w:t>
            </w:r>
          </w:p>
          <w:p w:rsidR="00F318FE" w:rsidRPr="00E7467C" w:rsidRDefault="00F318FE" w:rsidP="00280D18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 当日連絡先（森林大学校携帯）</w:t>
            </w:r>
            <w:r w:rsidRPr="00D027C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TEL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８０-１５２３-０９６０</w:t>
            </w:r>
          </w:p>
        </w:tc>
      </w:tr>
      <w:tr w:rsidR="00F318FE" w:rsidRPr="008C0113" w:rsidTr="003D353B">
        <w:trPr>
          <w:trHeight w:val="696"/>
        </w:trPr>
        <w:tc>
          <w:tcPr>
            <w:tcW w:w="1830" w:type="dxa"/>
            <w:vAlign w:val="center"/>
          </w:tcPr>
          <w:p w:rsidR="00F318FE" w:rsidRPr="00E7467C" w:rsidRDefault="00F318FE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員</w:t>
            </w:r>
          </w:p>
        </w:tc>
        <w:tc>
          <w:tcPr>
            <w:tcW w:w="2985" w:type="dxa"/>
            <w:vAlign w:val="center"/>
          </w:tcPr>
          <w:p w:rsidR="003D353B" w:rsidRDefault="00F318FE" w:rsidP="003D353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先着２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</w:t>
            </w:r>
            <w:r w:rsidRPr="00E7467C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</w:p>
          <w:p w:rsidR="00F318FE" w:rsidRPr="00E7467C" w:rsidRDefault="00F318FE" w:rsidP="003D353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対象：小学生以上）</w:t>
            </w:r>
          </w:p>
        </w:tc>
        <w:tc>
          <w:tcPr>
            <w:tcW w:w="1276" w:type="dxa"/>
            <w:vAlign w:val="center"/>
          </w:tcPr>
          <w:p w:rsidR="00F318FE" w:rsidRPr="00E7467C" w:rsidRDefault="00F318FE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期限</w:t>
            </w:r>
          </w:p>
        </w:tc>
        <w:tc>
          <w:tcPr>
            <w:tcW w:w="4199" w:type="dxa"/>
            <w:vAlign w:val="center"/>
          </w:tcPr>
          <w:p w:rsidR="00F318FE" w:rsidRPr="003D353B" w:rsidRDefault="00350569" w:rsidP="00F318F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5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６</w:t>
            </w:r>
            <w:r w:rsidR="00F318FE" w:rsidRPr="003D35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５月</w:t>
            </w:r>
            <w:r w:rsidRPr="003D35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</w:t>
            </w:r>
            <w:r w:rsidR="006271FB" w:rsidRPr="003D35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  <w:r w:rsidRPr="003D35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火</w:t>
            </w:r>
            <w:r w:rsidR="00F318FE" w:rsidRPr="003D353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3D353B" w:rsidRPr="00E7467C" w:rsidRDefault="003D353B" w:rsidP="00F318F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53B">
              <w:rPr>
                <w:rFonts w:ascii="ＭＳ ゴシック" w:eastAsia="ＭＳ ゴシック" w:hAnsi="ＭＳ ゴシック" w:hint="eastAsia"/>
                <w:sz w:val="20"/>
                <w:szCs w:val="24"/>
              </w:rPr>
              <w:t>※定員になり次第受付を終了いたします</w:t>
            </w:r>
          </w:p>
        </w:tc>
      </w:tr>
      <w:tr w:rsidR="00F318FE" w:rsidRPr="008C0113" w:rsidTr="00AA0D2F">
        <w:trPr>
          <w:trHeight w:val="602"/>
        </w:trPr>
        <w:tc>
          <w:tcPr>
            <w:tcW w:w="1830" w:type="dxa"/>
            <w:vAlign w:val="center"/>
          </w:tcPr>
          <w:p w:rsidR="00F318FE" w:rsidRPr="00E7467C" w:rsidRDefault="00F318FE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　講　料</w:t>
            </w:r>
          </w:p>
        </w:tc>
        <w:tc>
          <w:tcPr>
            <w:tcW w:w="8460" w:type="dxa"/>
            <w:gridSpan w:val="3"/>
            <w:vAlign w:val="center"/>
          </w:tcPr>
          <w:p w:rsidR="00707812" w:rsidRDefault="00F318FE" w:rsidP="00AA0D2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１人５</w:t>
            </w:r>
            <w:r w:rsidR="007078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  <w:r w:rsidR="00AA0D2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</w:t>
            </w:r>
            <w:r w:rsidRPr="00E7467C">
              <w:rPr>
                <w:rFonts w:ascii="ＭＳ ゴシック" w:eastAsia="ＭＳ ゴシック" w:hAnsi="ＭＳ ゴシック"/>
                <w:sz w:val="24"/>
                <w:szCs w:val="24"/>
              </w:rPr>
              <w:t>円</w:t>
            </w:r>
            <w:r w:rsidR="0070781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受講料＋保険料）</w:t>
            </w:r>
          </w:p>
          <w:p w:rsidR="00F318FE" w:rsidRPr="00E7467C" w:rsidRDefault="00F318FE" w:rsidP="00AA0D2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E7145">
              <w:rPr>
                <w:rFonts w:ascii="ＭＳ ゴシック" w:eastAsia="ＭＳ ゴシック" w:hAnsi="ＭＳ ゴシック" w:hint="eastAsia"/>
                <w:sz w:val="22"/>
                <w:szCs w:val="24"/>
              </w:rPr>
              <w:t>※</w:t>
            </w:r>
            <w:r w:rsidRPr="009E7145">
              <w:rPr>
                <w:rFonts w:ascii="ＭＳ ゴシック" w:eastAsia="ＭＳ ゴシック" w:hAnsi="ＭＳ ゴシック"/>
                <w:sz w:val="22"/>
                <w:szCs w:val="24"/>
              </w:rPr>
              <w:t>開催日当日に徴収します</w:t>
            </w:r>
            <w:r w:rsidR="00EE066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。</w:t>
            </w:r>
            <w:r w:rsidRPr="009E7145">
              <w:rPr>
                <w:rFonts w:ascii="ＭＳ ゴシック" w:eastAsia="ＭＳ ゴシック" w:hAnsi="ＭＳ ゴシック"/>
                <w:sz w:val="22"/>
                <w:szCs w:val="24"/>
              </w:rPr>
              <w:t>お釣りの無いようご協力願います</w:t>
            </w:r>
          </w:p>
        </w:tc>
      </w:tr>
      <w:tr w:rsidR="00F318FE" w:rsidRPr="008C0113" w:rsidTr="00BF1350">
        <w:trPr>
          <w:trHeight w:val="696"/>
        </w:trPr>
        <w:tc>
          <w:tcPr>
            <w:tcW w:w="1830" w:type="dxa"/>
            <w:vAlign w:val="center"/>
          </w:tcPr>
          <w:p w:rsidR="00F318FE" w:rsidRPr="00E7467C" w:rsidRDefault="00F318FE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C3930">
              <w:rPr>
                <w:rFonts w:ascii="ＭＳ ゴシック" w:eastAsia="ＭＳ ゴシック" w:hAnsi="ＭＳ ゴシック" w:hint="eastAsia"/>
                <w:sz w:val="24"/>
              </w:rPr>
              <w:t>感染症対策</w:t>
            </w:r>
          </w:p>
        </w:tc>
        <w:tc>
          <w:tcPr>
            <w:tcW w:w="8460" w:type="dxa"/>
            <w:gridSpan w:val="3"/>
            <w:vAlign w:val="center"/>
          </w:tcPr>
          <w:p w:rsidR="00F318FE" w:rsidRPr="00D01D68" w:rsidRDefault="00F318FE" w:rsidP="00D01D6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1D6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当日体調不良の方は受講をお控えください</w:t>
            </w:r>
          </w:p>
        </w:tc>
      </w:tr>
      <w:tr w:rsidR="00F318FE" w:rsidRPr="008C0113" w:rsidTr="00BF1350">
        <w:trPr>
          <w:trHeight w:val="696"/>
        </w:trPr>
        <w:tc>
          <w:tcPr>
            <w:tcW w:w="1830" w:type="dxa"/>
            <w:vAlign w:val="center"/>
          </w:tcPr>
          <w:p w:rsidR="00F318FE" w:rsidRPr="00E7467C" w:rsidRDefault="00F318FE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持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物</w:t>
            </w:r>
          </w:p>
        </w:tc>
        <w:tc>
          <w:tcPr>
            <w:tcW w:w="8460" w:type="dxa"/>
            <w:gridSpan w:val="3"/>
            <w:vAlign w:val="center"/>
          </w:tcPr>
          <w:p w:rsidR="00F318FE" w:rsidRPr="00E7467C" w:rsidRDefault="00F318FE" w:rsidP="00EE066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飲み物、タオル、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雨具（雨天時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帽子、ザック</w:t>
            </w:r>
          </w:p>
        </w:tc>
      </w:tr>
      <w:tr w:rsidR="00F318FE" w:rsidRPr="008C0113" w:rsidTr="00BF1350">
        <w:trPr>
          <w:trHeight w:val="696"/>
        </w:trPr>
        <w:tc>
          <w:tcPr>
            <w:tcW w:w="1830" w:type="dxa"/>
            <w:vAlign w:val="center"/>
          </w:tcPr>
          <w:p w:rsidR="00F318FE" w:rsidRPr="00E7467C" w:rsidRDefault="00F318FE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18FE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532361469"/>
              </w:rPr>
              <w:t>中止連</w:t>
            </w:r>
            <w:r w:rsidRPr="00F318F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32361469"/>
              </w:rPr>
              <w:t>絡</w:t>
            </w:r>
          </w:p>
        </w:tc>
        <w:tc>
          <w:tcPr>
            <w:tcW w:w="8460" w:type="dxa"/>
            <w:gridSpan w:val="3"/>
            <w:vAlign w:val="center"/>
          </w:tcPr>
          <w:p w:rsidR="00F318FE" w:rsidRPr="00E7467C" w:rsidRDefault="00F318FE" w:rsidP="00BF135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雨等で中止となる場合は、</w:t>
            </w:r>
            <w:r w:rsidRPr="00C65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月</w:t>
            </w:r>
            <w:r w:rsidR="0035056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０</w:t>
            </w:r>
            <w:r w:rsidRPr="00C65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金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</w:t>
            </w:r>
            <w:r w:rsidRPr="00E746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いたします</w:t>
            </w:r>
          </w:p>
        </w:tc>
      </w:tr>
    </w:tbl>
    <w:p w:rsidR="00CF2F57" w:rsidRPr="005C7525" w:rsidRDefault="00CF2F57" w:rsidP="000C49F1">
      <w:pPr>
        <w:spacing w:beforeLines="100" w:before="360"/>
        <w:jc w:val="left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 w:rsidRPr="005C7525">
        <w:rPr>
          <w:rFonts w:ascii="ＭＳ ゴシック" w:eastAsia="ＭＳ ゴシック" w:hAnsi="ＭＳ ゴシック" w:hint="eastAsia"/>
          <w:sz w:val="36"/>
          <w:szCs w:val="36"/>
        </w:rPr>
        <w:t>参加申込書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　</w:t>
      </w:r>
      <w:r w:rsidRPr="00081B6F">
        <w:rPr>
          <w:rFonts w:ascii="ＭＳ ゴシック" w:eastAsia="ＭＳ ゴシック" w:hAnsi="ＭＳ ゴシック" w:hint="eastAsia"/>
          <w:sz w:val="24"/>
          <w:szCs w:val="24"/>
        </w:rPr>
        <w:t>※FAX</w:t>
      </w:r>
      <w:r>
        <w:rPr>
          <w:rFonts w:ascii="ＭＳ ゴシック" w:eastAsia="ＭＳ ゴシック" w:hAnsi="ＭＳ ゴシック" w:hint="eastAsia"/>
          <w:sz w:val="24"/>
          <w:szCs w:val="24"/>
        </w:rPr>
        <w:t>又は電子メール</w:t>
      </w:r>
      <w:r w:rsidRPr="00081B6F">
        <w:rPr>
          <w:rFonts w:ascii="ＭＳ ゴシック" w:eastAsia="ＭＳ ゴシック" w:hAnsi="ＭＳ ゴシック" w:hint="eastAsia"/>
          <w:sz w:val="24"/>
          <w:szCs w:val="24"/>
        </w:rPr>
        <w:t>にてお申し込みください</w:t>
      </w:r>
    </w:p>
    <w:tbl>
      <w:tblPr>
        <w:tblStyle w:val="a5"/>
        <w:tblW w:w="10285" w:type="dxa"/>
        <w:tblLook w:val="04A0" w:firstRow="1" w:lastRow="0" w:firstColumn="1" w:lastColumn="0" w:noHBand="0" w:noVBand="1"/>
      </w:tblPr>
      <w:tblGrid>
        <w:gridCol w:w="1817"/>
        <w:gridCol w:w="2626"/>
        <w:gridCol w:w="1556"/>
        <w:gridCol w:w="4286"/>
      </w:tblGrid>
      <w:tr w:rsidR="00CF2F57" w:rsidTr="00BF1350">
        <w:trPr>
          <w:trHeight w:val="720"/>
        </w:trPr>
        <w:tc>
          <w:tcPr>
            <w:tcW w:w="1817" w:type="dxa"/>
            <w:vAlign w:val="center"/>
          </w:tcPr>
          <w:p w:rsidR="00CF2F57" w:rsidRPr="0021396D" w:rsidRDefault="00CF2F57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　　所</w:t>
            </w:r>
          </w:p>
        </w:tc>
        <w:tc>
          <w:tcPr>
            <w:tcW w:w="8468" w:type="dxa"/>
            <w:gridSpan w:val="3"/>
            <w:vAlign w:val="center"/>
          </w:tcPr>
          <w:p w:rsidR="00CF2F57" w:rsidRPr="0021396D" w:rsidRDefault="00CF2F57" w:rsidP="00BF1350">
            <w:pPr>
              <w:ind w:right="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F2F57" w:rsidTr="00BF1350">
        <w:trPr>
          <w:trHeight w:val="720"/>
        </w:trPr>
        <w:tc>
          <w:tcPr>
            <w:tcW w:w="1817" w:type="dxa"/>
            <w:vAlign w:val="center"/>
          </w:tcPr>
          <w:p w:rsidR="00CF2F57" w:rsidRPr="00BF1350" w:rsidRDefault="00CF2F57" w:rsidP="00280D1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F1350">
              <w:rPr>
                <w:rFonts w:ascii="ＭＳ ゴシック" w:eastAsia="ＭＳ ゴシック" w:hAnsi="ＭＳ ゴシック" w:hint="eastAsia"/>
                <w:spacing w:val="29"/>
                <w:kern w:val="0"/>
                <w:sz w:val="18"/>
                <w:fitText w:val="1376" w:id="-1532341246"/>
              </w:rPr>
              <w:t>（ふりがな</w:t>
            </w:r>
            <w:r w:rsidRPr="00BF1350">
              <w:rPr>
                <w:rFonts w:ascii="ＭＳ ゴシック" w:eastAsia="ＭＳ ゴシック" w:hAnsi="ＭＳ ゴシック" w:hint="eastAsia"/>
                <w:spacing w:val="3"/>
                <w:kern w:val="0"/>
                <w:sz w:val="18"/>
                <w:fitText w:val="1376" w:id="-1532341246"/>
              </w:rPr>
              <w:t>）</w:t>
            </w:r>
          </w:p>
          <w:p w:rsidR="00CF2F57" w:rsidRPr="004F61E7" w:rsidRDefault="00CF2F57" w:rsidP="00BF13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1350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 w:rsidR="00BF1350" w:rsidRPr="00BF1350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BF1350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8468" w:type="dxa"/>
            <w:gridSpan w:val="3"/>
            <w:vAlign w:val="center"/>
          </w:tcPr>
          <w:p w:rsidR="00CF2F57" w:rsidRPr="0021396D" w:rsidRDefault="00CF2F57" w:rsidP="00280D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F2F57" w:rsidTr="00BF1350">
        <w:trPr>
          <w:trHeight w:val="720"/>
        </w:trPr>
        <w:tc>
          <w:tcPr>
            <w:tcW w:w="1817" w:type="dxa"/>
            <w:vAlign w:val="center"/>
          </w:tcPr>
          <w:p w:rsidR="00CF2F57" w:rsidRPr="0021396D" w:rsidRDefault="00CF2F57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F1350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532401914"/>
              </w:rPr>
              <w:t>生年月</w:t>
            </w:r>
            <w:r w:rsidRPr="00BF135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32401914"/>
              </w:rPr>
              <w:t>日</w:t>
            </w:r>
          </w:p>
        </w:tc>
        <w:tc>
          <w:tcPr>
            <w:tcW w:w="2626" w:type="dxa"/>
            <w:vAlign w:val="center"/>
          </w:tcPr>
          <w:p w:rsidR="00CF2F57" w:rsidRPr="0021396D" w:rsidRDefault="00CF2F57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CF2F57" w:rsidRPr="0021396D" w:rsidRDefault="00CF2F57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F2F57">
              <w:rPr>
                <w:rFonts w:ascii="ＭＳ ゴシック" w:eastAsia="ＭＳ ゴシック" w:hAnsi="ＭＳ ゴシック" w:hint="eastAsia"/>
                <w:spacing w:val="3"/>
                <w:w w:val="71"/>
                <w:kern w:val="0"/>
                <w:sz w:val="24"/>
                <w:szCs w:val="24"/>
                <w:fitText w:val="1200" w:id="-1532401913"/>
              </w:rPr>
              <w:t>メールアドレ</w:t>
            </w:r>
            <w:r w:rsidRPr="00CF2F57">
              <w:rPr>
                <w:rFonts w:ascii="ＭＳ ゴシック" w:eastAsia="ＭＳ ゴシック" w:hAnsi="ＭＳ ゴシック" w:hint="eastAsia"/>
                <w:spacing w:val="-8"/>
                <w:w w:val="71"/>
                <w:kern w:val="0"/>
                <w:sz w:val="24"/>
                <w:szCs w:val="24"/>
                <w:fitText w:val="1200" w:id="-1532401913"/>
              </w:rPr>
              <w:t>ス</w:t>
            </w:r>
          </w:p>
        </w:tc>
        <w:tc>
          <w:tcPr>
            <w:tcW w:w="4286" w:type="dxa"/>
            <w:vAlign w:val="center"/>
          </w:tcPr>
          <w:p w:rsidR="00CF2F57" w:rsidRPr="0021396D" w:rsidRDefault="00CF2F57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F2F57" w:rsidTr="00BF1350">
        <w:trPr>
          <w:trHeight w:val="720"/>
        </w:trPr>
        <w:tc>
          <w:tcPr>
            <w:tcW w:w="1817" w:type="dxa"/>
            <w:vAlign w:val="center"/>
          </w:tcPr>
          <w:p w:rsidR="00CF2F57" w:rsidRDefault="00CF2F57" w:rsidP="00BF13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F1350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532341504"/>
              </w:rPr>
              <w:t>携帯番</w:t>
            </w:r>
            <w:r w:rsidRPr="00BF135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532341504"/>
              </w:rPr>
              <w:t>号</w:t>
            </w:r>
          </w:p>
          <w:p w:rsidR="00CF2F57" w:rsidRPr="005F60A1" w:rsidRDefault="00CF2F57" w:rsidP="0058587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5F60A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当日連絡可能な番号</w:t>
            </w:r>
          </w:p>
        </w:tc>
        <w:tc>
          <w:tcPr>
            <w:tcW w:w="8468" w:type="dxa"/>
            <w:gridSpan w:val="3"/>
            <w:vAlign w:val="center"/>
          </w:tcPr>
          <w:p w:rsidR="00CF2F57" w:rsidRPr="0021396D" w:rsidRDefault="00CF2F57" w:rsidP="00280D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F2F57" w:rsidTr="006C3407">
        <w:trPr>
          <w:trHeight w:val="574"/>
        </w:trPr>
        <w:tc>
          <w:tcPr>
            <w:tcW w:w="1817" w:type="dxa"/>
            <w:vAlign w:val="center"/>
          </w:tcPr>
          <w:p w:rsidR="00CF2F57" w:rsidRDefault="00CF2F57" w:rsidP="00280D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　　　考</w:t>
            </w:r>
          </w:p>
        </w:tc>
        <w:tc>
          <w:tcPr>
            <w:tcW w:w="8468" w:type="dxa"/>
            <w:gridSpan w:val="3"/>
            <w:vAlign w:val="center"/>
          </w:tcPr>
          <w:p w:rsidR="00CF2F57" w:rsidRPr="0021396D" w:rsidRDefault="00CF2F57" w:rsidP="00280D1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CF2F57" w:rsidRPr="00274488" w:rsidRDefault="00CF2F57" w:rsidP="00CF2F57">
      <w:pPr>
        <w:spacing w:beforeLines="50" w:before="180"/>
        <w:rPr>
          <w:rFonts w:ascii="ＭＳ ゴシック" w:eastAsia="ＭＳ ゴシック" w:hAnsi="ＭＳ ゴシック"/>
          <w:sz w:val="22"/>
        </w:rPr>
      </w:pPr>
      <w:r w:rsidRPr="00274488">
        <w:rPr>
          <w:rFonts w:ascii="ＭＳ ゴシック" w:eastAsia="ＭＳ ゴシック" w:hAnsi="ＭＳ ゴシック" w:hint="eastAsia"/>
          <w:sz w:val="22"/>
        </w:rPr>
        <w:t>※１　いただいた</w:t>
      </w:r>
      <w:r>
        <w:rPr>
          <w:rFonts w:ascii="ＭＳ ゴシック" w:eastAsia="ＭＳ ゴシック" w:hAnsi="ＭＳ ゴシック" w:hint="eastAsia"/>
          <w:sz w:val="22"/>
        </w:rPr>
        <w:t>個人情報は、森林大学校に関する情報提供以外には使用いたしません</w:t>
      </w:r>
    </w:p>
    <w:p w:rsidR="00350569" w:rsidRDefault="00CF2F57" w:rsidP="00350569">
      <w:pPr>
        <w:rPr>
          <w:rFonts w:ascii="ＭＳ ゴシック" w:eastAsia="ＭＳ ゴシック" w:hAnsi="ＭＳ ゴシック"/>
          <w:sz w:val="22"/>
        </w:rPr>
      </w:pPr>
      <w:r w:rsidRPr="00274488">
        <w:rPr>
          <w:rFonts w:ascii="ＭＳ ゴシック" w:eastAsia="ＭＳ ゴシック" w:hAnsi="ＭＳ ゴシック" w:hint="eastAsia"/>
          <w:sz w:val="22"/>
        </w:rPr>
        <w:t>※２　講習会風景</w:t>
      </w:r>
      <w:r w:rsidR="00350569">
        <w:rPr>
          <w:rFonts w:ascii="ＭＳ ゴシック" w:eastAsia="ＭＳ ゴシック" w:hAnsi="ＭＳ ゴシック" w:hint="eastAsia"/>
          <w:sz w:val="22"/>
        </w:rPr>
        <w:t>の写真等をホームページやパンフレット、県SNS等に掲載することが</w:t>
      </w:r>
      <w:r>
        <w:rPr>
          <w:rFonts w:ascii="ＭＳ ゴシック" w:eastAsia="ＭＳ ゴシック" w:hAnsi="ＭＳ ゴシック" w:hint="eastAsia"/>
          <w:sz w:val="22"/>
        </w:rPr>
        <w:t>あります</w:t>
      </w:r>
    </w:p>
    <w:p w:rsidR="00CF2F57" w:rsidRPr="00274488" w:rsidRDefault="00CF2F57" w:rsidP="00350569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274488">
        <w:rPr>
          <w:rFonts w:ascii="ＭＳ ゴシック" w:eastAsia="ＭＳ ゴシック" w:hAnsi="ＭＳ ゴシック" w:hint="eastAsia"/>
          <w:sz w:val="22"/>
        </w:rPr>
        <w:t>顔写真</w:t>
      </w:r>
      <w:r>
        <w:rPr>
          <w:rFonts w:ascii="ＭＳ ゴシック" w:eastAsia="ＭＳ ゴシック" w:hAnsi="ＭＳ ゴシック" w:hint="eastAsia"/>
          <w:sz w:val="22"/>
        </w:rPr>
        <w:t>の公表などご都合が悪い方は、備考欄に「非公表」とご記入ください</w:t>
      </w:r>
    </w:p>
    <w:p w:rsidR="00CF2F57" w:rsidRDefault="00350569" w:rsidP="00CF2F57">
      <w:pPr>
        <w:rPr>
          <w:rFonts w:ascii="ＭＳ ゴシック" w:eastAsia="ＭＳ ゴシック" w:hAnsi="ＭＳ ゴシック"/>
          <w:sz w:val="22"/>
        </w:rPr>
      </w:pPr>
      <w:r w:rsidRPr="001B5D17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31C49AC1" wp14:editId="5E71B687">
                <wp:simplePos x="0" y="0"/>
                <wp:positionH relativeFrom="column">
                  <wp:posOffset>5577840</wp:posOffset>
                </wp:positionH>
                <wp:positionV relativeFrom="paragraph">
                  <wp:posOffset>23495</wp:posOffset>
                </wp:positionV>
                <wp:extent cx="950595" cy="306705"/>
                <wp:effectExtent l="0" t="0" r="1905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F57" w:rsidRDefault="00CF2F57" w:rsidP="00CF2F57"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森林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>大学校</w:t>
                            </w:r>
                            <w:r w:rsidRPr="002A6975">
                              <w:rPr>
                                <w:rFonts w:ascii="メイリオ" w:eastAsia="メイリオ" w:hAnsi="メイリオ"/>
                              </w:rPr>
                              <w:t>H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49AC1" id="テキスト ボックス 2" o:spid="_x0000_s1028" type="#_x0000_t202" style="position:absolute;left:0;text-align:left;margin-left:439.2pt;margin-top:1.85pt;width:74.85pt;height:24.1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" stroked="f">
                <v:textbox inset="0,0,0,0">
                  <w:txbxContent>
                    <w:p w:rsidR="00CF2F57" w:rsidRDefault="00CF2F57" w:rsidP="00CF2F57">
                      <w:r>
                        <w:rPr>
                          <w:rFonts w:ascii="メイリオ" w:eastAsia="メイリオ" w:hAnsi="メイリオ" w:hint="eastAsia"/>
                        </w:rPr>
                        <w:t>森林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>大学校</w:t>
                      </w:r>
                      <w:r w:rsidRPr="002A6975">
                        <w:rPr>
                          <w:rFonts w:ascii="メイリオ" w:eastAsia="メイリオ" w:hAnsi="メイリオ"/>
                        </w:rPr>
                        <w:t>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2F57">
        <w:rPr>
          <w:rFonts w:ascii="ＭＳ ゴシック" w:eastAsia="ＭＳ ゴシック" w:hAnsi="ＭＳ ゴシック" w:hint="eastAsia"/>
          <w:sz w:val="22"/>
        </w:rPr>
        <w:t>※３　徴収した受講料については、原則返金いたしません</w:t>
      </w:r>
    </w:p>
    <w:p w:rsidR="00CF2F57" w:rsidRPr="00274488" w:rsidRDefault="00350569" w:rsidP="00CF2F57">
      <w:pPr>
        <w:rPr>
          <w:rFonts w:ascii="ＭＳ ゴシック" w:eastAsia="ＭＳ ゴシック" w:hAnsi="ＭＳ ゴシック"/>
          <w:sz w:val="22"/>
        </w:rPr>
      </w:pPr>
      <w:r w:rsidRPr="00CF2F57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693568" behindDoc="0" locked="0" layoutInCell="1" allowOverlap="1" wp14:anchorId="2A7E54B1" wp14:editId="4B83DF1F">
            <wp:simplePos x="0" y="0"/>
            <wp:positionH relativeFrom="column">
              <wp:posOffset>5753100</wp:posOffset>
            </wp:positionH>
            <wp:positionV relativeFrom="paragraph">
              <wp:posOffset>163195</wp:posOffset>
            </wp:positionV>
            <wp:extent cx="541020" cy="518795"/>
            <wp:effectExtent l="0" t="0" r="0" b="0"/>
            <wp:wrapThrough wrapText="bothSides">
              <wp:wrapPolygon edited="0">
                <wp:start x="0" y="0"/>
                <wp:lineTo x="0" y="20622"/>
                <wp:lineTo x="20535" y="20622"/>
                <wp:lineTo x="20535" y="0"/>
                <wp:lineTo x="0" y="0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F57">
        <w:rPr>
          <w:rFonts w:ascii="ＭＳ ゴシック" w:eastAsia="ＭＳ ゴシック" w:hAnsi="ＭＳ ゴシック" w:hint="eastAsia"/>
          <w:sz w:val="22"/>
        </w:rPr>
        <w:t>※４　動きやすい衣服、運動靴でお越しください</w:t>
      </w:r>
    </w:p>
    <w:p w:rsidR="00CF2F57" w:rsidRPr="001B5D17" w:rsidRDefault="00BF1350" w:rsidP="00CF2F57">
      <w:pPr>
        <w:spacing w:beforeLines="50" w:before="180"/>
        <w:rPr>
          <w:rFonts w:ascii="ＭＳ ゴシック" w:eastAsia="ＭＳ ゴシック" w:hAnsi="ＭＳ ゴシック"/>
          <w:sz w:val="26"/>
          <w:szCs w:val="26"/>
        </w:rPr>
      </w:pPr>
      <w:r w:rsidRPr="001B5D17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558E7F83" wp14:editId="56BEACE4">
                <wp:simplePos x="0" y="0"/>
                <wp:positionH relativeFrom="column">
                  <wp:posOffset>5755640</wp:posOffset>
                </wp:positionH>
                <wp:positionV relativeFrom="paragraph">
                  <wp:posOffset>330200</wp:posOffset>
                </wp:positionV>
                <wp:extent cx="636270" cy="349885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F57" w:rsidRPr="002A6975" w:rsidRDefault="00CF2F57" w:rsidP="00CF2F57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Facebook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:rsidR="00CF2F57" w:rsidRDefault="00CF2F57" w:rsidP="00CF2F5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E7F83" id="_x0000_s1029" type="#_x0000_t202" style="position:absolute;left:0;text-align:left;margin-left:453.2pt;margin-top:26pt;width:50.1pt;height:27.5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" stroked="f">
                <v:textbox inset="0,0,0,0">
                  <w:txbxContent>
                    <w:p w:rsidR="00CF2F57" w:rsidRPr="002A6975" w:rsidRDefault="00CF2F57" w:rsidP="00CF2F57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Facebook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:rsidR="00CF2F57" w:rsidRDefault="00CF2F57" w:rsidP="00CF2F57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2F57" w:rsidRPr="001B5D17">
        <w:rPr>
          <w:rFonts w:ascii="ＭＳ ゴシック" w:eastAsia="ＭＳ ゴシック" w:hAnsi="ＭＳ ゴシック" w:hint="eastAsia"/>
          <w:sz w:val="26"/>
          <w:szCs w:val="26"/>
        </w:rPr>
        <w:t>＜申込先＞　　兵庫県立森林大学校　研修課</w:t>
      </w:r>
      <w:r w:rsidR="00024921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</w:p>
    <w:p w:rsidR="00CF2F57" w:rsidRPr="001B5D17" w:rsidRDefault="00CF2F57" w:rsidP="00CF2F57">
      <w:pPr>
        <w:tabs>
          <w:tab w:val="left" w:pos="2694"/>
        </w:tabs>
        <w:ind w:firstLineChars="700" w:firstLine="1820"/>
        <w:rPr>
          <w:rFonts w:ascii="ＭＳ ゴシック" w:eastAsia="ＭＳ ゴシック" w:hAnsi="ＭＳ ゴシック"/>
          <w:sz w:val="26"/>
          <w:szCs w:val="26"/>
        </w:rPr>
      </w:pPr>
      <w:r w:rsidRPr="001B5D17">
        <w:rPr>
          <w:rFonts w:ascii="ＭＳ ゴシック" w:eastAsia="ＭＳ ゴシック" w:hAnsi="ＭＳ ゴシック" w:hint="eastAsia"/>
          <w:sz w:val="26"/>
          <w:szCs w:val="26"/>
        </w:rPr>
        <w:t xml:space="preserve">ＦＡＸ  </w:t>
      </w:r>
      <w:r w:rsidRPr="001B5D17">
        <w:rPr>
          <w:rFonts w:ascii="ＭＳ ゴシック" w:eastAsia="ＭＳ ゴシック" w:hAnsi="ＭＳ ゴシック"/>
          <w:sz w:val="26"/>
          <w:szCs w:val="26"/>
        </w:rPr>
        <w:t xml:space="preserve"> </w:t>
      </w:r>
      <w:r w:rsidRPr="001B5D17">
        <w:rPr>
          <w:rFonts w:ascii="ＭＳ ゴシック" w:eastAsia="ＭＳ ゴシック" w:hAnsi="ＭＳ ゴシック" w:hint="eastAsia"/>
          <w:sz w:val="26"/>
          <w:szCs w:val="26"/>
        </w:rPr>
        <w:t>０７９０－７２－２７０１</w:t>
      </w:r>
    </w:p>
    <w:p w:rsidR="00CF2F57" w:rsidRPr="000C49F1" w:rsidRDefault="00350569" w:rsidP="000C49F1">
      <w:pPr>
        <w:ind w:firstLineChars="706" w:firstLine="1836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/>
          <w:noProof/>
          <w:sz w:val="26"/>
          <w:szCs w:val="26"/>
        </w:rPr>
        <w:drawing>
          <wp:anchor distT="0" distB="0" distL="114300" distR="114300" simplePos="0" relativeHeight="251691520" behindDoc="0" locked="0" layoutInCell="1" allowOverlap="1" wp14:anchorId="6BFB7AAC" wp14:editId="299DFC24">
            <wp:simplePos x="0" y="0"/>
            <wp:positionH relativeFrom="column">
              <wp:posOffset>5760085</wp:posOffset>
            </wp:positionH>
            <wp:positionV relativeFrom="paragraph">
              <wp:posOffset>97155</wp:posOffset>
            </wp:positionV>
            <wp:extent cx="601980" cy="601980"/>
            <wp:effectExtent l="0" t="0" r="7620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29779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F57" w:rsidRPr="001B5D17">
        <w:rPr>
          <w:rFonts w:ascii="ＭＳ ゴシック" w:eastAsia="ＭＳ ゴシック" w:hAnsi="ＭＳ ゴシック" w:hint="eastAsia"/>
          <w:sz w:val="26"/>
          <w:szCs w:val="26"/>
        </w:rPr>
        <w:t xml:space="preserve">E-mail　 </w:t>
      </w:r>
      <w:r w:rsidR="00CF2F57" w:rsidRPr="001B5D17">
        <w:rPr>
          <w:rFonts w:ascii="ＭＳ ゴシック" w:eastAsia="ＭＳ ゴシック" w:hAnsi="ＭＳ ゴシック"/>
          <w:sz w:val="26"/>
          <w:szCs w:val="26"/>
        </w:rPr>
        <w:t>c</w:t>
      </w:r>
      <w:r w:rsidR="00CF2F57" w:rsidRPr="001B5D17">
        <w:rPr>
          <w:rFonts w:ascii="ＭＳ ゴシック" w:eastAsia="ＭＳ ゴシック" w:hAnsi="ＭＳ ゴシック" w:hint="eastAsia"/>
          <w:sz w:val="26"/>
          <w:szCs w:val="26"/>
        </w:rPr>
        <w:t>_shinrin@pref.hyogo.lg.jp</w:t>
      </w:r>
    </w:p>
    <w:sectPr w:rsidR="00CF2F57" w:rsidRPr="000C49F1" w:rsidSect="00A86E4A">
      <w:footerReference w:type="default" r:id="rId10"/>
      <w:pgSz w:w="11906" w:h="16838" w:code="9"/>
      <w:pgMar w:top="851" w:right="851" w:bottom="567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450" w:rsidRDefault="00190450" w:rsidP="00A12DDE">
      <w:r>
        <w:separator/>
      </w:r>
    </w:p>
  </w:endnote>
  <w:endnote w:type="continuationSeparator" w:id="0">
    <w:p w:rsidR="00190450" w:rsidRDefault="00190450" w:rsidP="00A1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8FE" w:rsidRDefault="00F318FE" w:rsidP="00F318FE">
    <w:pPr>
      <w:pStyle w:val="ac"/>
      <w:jc w:val="center"/>
    </w:pPr>
    <w:r w:rsidRPr="00DF65AA">
      <w:rPr>
        <w:rFonts w:ascii="メイリオ" w:eastAsia="メイリオ" w:hAnsi="メイリオ" w:hint="eastAsia"/>
        <w:sz w:val="28"/>
        <w:szCs w:val="40"/>
      </w:rPr>
      <w:t>主催：</w:t>
    </w:r>
    <w:r>
      <w:rPr>
        <w:rFonts w:ascii="メイリオ" w:eastAsia="メイリオ" w:hAnsi="メイリオ" w:hint="eastAsia"/>
        <w:sz w:val="28"/>
        <w:szCs w:val="40"/>
      </w:rPr>
      <w:t>兵庫</w:t>
    </w:r>
    <w:r w:rsidRPr="00DF65AA">
      <w:rPr>
        <w:rFonts w:ascii="メイリオ" w:eastAsia="メイリオ" w:hAnsi="メイリオ" w:hint="eastAsia"/>
        <w:sz w:val="28"/>
        <w:szCs w:val="40"/>
      </w:rPr>
      <w:t>県立森林大学校</w:t>
    </w:r>
    <w:r w:rsidR="00350569">
      <w:rPr>
        <w:rFonts w:ascii="メイリオ" w:eastAsia="メイリオ" w:hAnsi="メイリオ" w:hint="eastAsia"/>
        <w:sz w:val="28"/>
        <w:szCs w:val="40"/>
      </w:rPr>
      <w:t xml:space="preserve">　共催：姫路市自然観察の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450" w:rsidRDefault="00190450" w:rsidP="00A12DDE">
      <w:r>
        <w:separator/>
      </w:r>
    </w:p>
  </w:footnote>
  <w:footnote w:type="continuationSeparator" w:id="0">
    <w:p w:rsidR="00190450" w:rsidRDefault="00190450" w:rsidP="00A1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1126F"/>
    <w:multiLevelType w:val="hybridMultilevel"/>
    <w:tmpl w:val="C846C136"/>
    <w:lvl w:ilvl="0" w:tplc="C0146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1856D7"/>
    <w:multiLevelType w:val="hybridMultilevel"/>
    <w:tmpl w:val="6916D26C"/>
    <w:lvl w:ilvl="0" w:tplc="391AF4CA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A2D1CCB"/>
    <w:multiLevelType w:val="hybridMultilevel"/>
    <w:tmpl w:val="FEC8FFB4"/>
    <w:lvl w:ilvl="0" w:tplc="0202543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AA67E86"/>
    <w:multiLevelType w:val="hybridMultilevel"/>
    <w:tmpl w:val="B57CCCBA"/>
    <w:lvl w:ilvl="0" w:tplc="AD6ED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150E23"/>
    <w:multiLevelType w:val="hybridMultilevel"/>
    <w:tmpl w:val="38767014"/>
    <w:lvl w:ilvl="0" w:tplc="4BC40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2F0D19"/>
    <w:multiLevelType w:val="hybridMultilevel"/>
    <w:tmpl w:val="83386942"/>
    <w:lvl w:ilvl="0" w:tplc="969EC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F"/>
    <w:rsid w:val="00001068"/>
    <w:rsid w:val="00024921"/>
    <w:rsid w:val="00031F39"/>
    <w:rsid w:val="00033E67"/>
    <w:rsid w:val="00051713"/>
    <w:rsid w:val="00066DE1"/>
    <w:rsid w:val="00067893"/>
    <w:rsid w:val="00072DB9"/>
    <w:rsid w:val="00081552"/>
    <w:rsid w:val="00082D64"/>
    <w:rsid w:val="0008722D"/>
    <w:rsid w:val="000878D9"/>
    <w:rsid w:val="000A22F4"/>
    <w:rsid w:val="000A40C9"/>
    <w:rsid w:val="000B0714"/>
    <w:rsid w:val="000B7EB7"/>
    <w:rsid w:val="000C49F1"/>
    <w:rsid w:val="000D1F4E"/>
    <w:rsid w:val="000D6727"/>
    <w:rsid w:val="000E3DCC"/>
    <w:rsid w:val="000E66B2"/>
    <w:rsid w:val="00110B3A"/>
    <w:rsid w:val="00133519"/>
    <w:rsid w:val="00133E46"/>
    <w:rsid w:val="001370C8"/>
    <w:rsid w:val="001613E8"/>
    <w:rsid w:val="001656C4"/>
    <w:rsid w:val="0017402E"/>
    <w:rsid w:val="0018130F"/>
    <w:rsid w:val="00190450"/>
    <w:rsid w:val="00192200"/>
    <w:rsid w:val="001B03F0"/>
    <w:rsid w:val="001B72DC"/>
    <w:rsid w:val="001C4973"/>
    <w:rsid w:val="001C708E"/>
    <w:rsid w:val="001C7EC3"/>
    <w:rsid w:val="001D0B5A"/>
    <w:rsid w:val="001D628D"/>
    <w:rsid w:val="002024D7"/>
    <w:rsid w:val="00211E96"/>
    <w:rsid w:val="00220781"/>
    <w:rsid w:val="00224397"/>
    <w:rsid w:val="002251CC"/>
    <w:rsid w:val="00237DE9"/>
    <w:rsid w:val="002404F7"/>
    <w:rsid w:val="00247D9D"/>
    <w:rsid w:val="002542EE"/>
    <w:rsid w:val="00254B43"/>
    <w:rsid w:val="00265109"/>
    <w:rsid w:val="00280D18"/>
    <w:rsid w:val="002B15EF"/>
    <w:rsid w:val="002B27CD"/>
    <w:rsid w:val="002B4AEF"/>
    <w:rsid w:val="002F4F3C"/>
    <w:rsid w:val="00311E88"/>
    <w:rsid w:val="00313102"/>
    <w:rsid w:val="00324932"/>
    <w:rsid w:val="0032701B"/>
    <w:rsid w:val="00350569"/>
    <w:rsid w:val="00353307"/>
    <w:rsid w:val="003665E6"/>
    <w:rsid w:val="00371C15"/>
    <w:rsid w:val="003917FE"/>
    <w:rsid w:val="003A642A"/>
    <w:rsid w:val="003B4ADD"/>
    <w:rsid w:val="003D353B"/>
    <w:rsid w:val="003D4A91"/>
    <w:rsid w:val="003E4492"/>
    <w:rsid w:val="004151E6"/>
    <w:rsid w:val="004411F5"/>
    <w:rsid w:val="00456E64"/>
    <w:rsid w:val="004638D0"/>
    <w:rsid w:val="00492FF1"/>
    <w:rsid w:val="004A02E0"/>
    <w:rsid w:val="004A10B8"/>
    <w:rsid w:val="004B1441"/>
    <w:rsid w:val="00501C3B"/>
    <w:rsid w:val="0058514F"/>
    <w:rsid w:val="00585877"/>
    <w:rsid w:val="00586129"/>
    <w:rsid w:val="005B7552"/>
    <w:rsid w:val="005C3651"/>
    <w:rsid w:val="005D0426"/>
    <w:rsid w:val="005D20F9"/>
    <w:rsid w:val="005F47A3"/>
    <w:rsid w:val="00610047"/>
    <w:rsid w:val="00614315"/>
    <w:rsid w:val="006229A1"/>
    <w:rsid w:val="006271FB"/>
    <w:rsid w:val="0063249D"/>
    <w:rsid w:val="00632DF3"/>
    <w:rsid w:val="006424B2"/>
    <w:rsid w:val="00666268"/>
    <w:rsid w:val="00682DE9"/>
    <w:rsid w:val="006B5E92"/>
    <w:rsid w:val="006C030C"/>
    <w:rsid w:val="006C3407"/>
    <w:rsid w:val="006E406B"/>
    <w:rsid w:val="006E4EA1"/>
    <w:rsid w:val="006E572B"/>
    <w:rsid w:val="006F298D"/>
    <w:rsid w:val="00707812"/>
    <w:rsid w:val="00721DCA"/>
    <w:rsid w:val="00733427"/>
    <w:rsid w:val="00742BDD"/>
    <w:rsid w:val="00750CD9"/>
    <w:rsid w:val="007660B7"/>
    <w:rsid w:val="00770AB1"/>
    <w:rsid w:val="00783807"/>
    <w:rsid w:val="007920B6"/>
    <w:rsid w:val="007B73A6"/>
    <w:rsid w:val="007C55C5"/>
    <w:rsid w:val="007C7B92"/>
    <w:rsid w:val="007D182E"/>
    <w:rsid w:val="007D7B1E"/>
    <w:rsid w:val="007E04C4"/>
    <w:rsid w:val="007F0F29"/>
    <w:rsid w:val="007F31BE"/>
    <w:rsid w:val="0080786C"/>
    <w:rsid w:val="00820385"/>
    <w:rsid w:val="00837383"/>
    <w:rsid w:val="00850A12"/>
    <w:rsid w:val="00881B1E"/>
    <w:rsid w:val="008854C7"/>
    <w:rsid w:val="0089394F"/>
    <w:rsid w:val="008A2538"/>
    <w:rsid w:val="008A595B"/>
    <w:rsid w:val="008A6079"/>
    <w:rsid w:val="008B0568"/>
    <w:rsid w:val="008B1A3D"/>
    <w:rsid w:val="008C6443"/>
    <w:rsid w:val="008D4E25"/>
    <w:rsid w:val="008E4CAF"/>
    <w:rsid w:val="00904CAB"/>
    <w:rsid w:val="009111AC"/>
    <w:rsid w:val="0091168B"/>
    <w:rsid w:val="00914FA0"/>
    <w:rsid w:val="0092311C"/>
    <w:rsid w:val="009262DA"/>
    <w:rsid w:val="009306FE"/>
    <w:rsid w:val="00935DDE"/>
    <w:rsid w:val="00940B66"/>
    <w:rsid w:val="00945BB7"/>
    <w:rsid w:val="00970CD5"/>
    <w:rsid w:val="00971C2D"/>
    <w:rsid w:val="00972C15"/>
    <w:rsid w:val="009A07C0"/>
    <w:rsid w:val="009B3B32"/>
    <w:rsid w:val="009C1C1A"/>
    <w:rsid w:val="009C255C"/>
    <w:rsid w:val="009F415D"/>
    <w:rsid w:val="009F66FE"/>
    <w:rsid w:val="00A00B80"/>
    <w:rsid w:val="00A01157"/>
    <w:rsid w:val="00A014FD"/>
    <w:rsid w:val="00A035E5"/>
    <w:rsid w:val="00A12D92"/>
    <w:rsid w:val="00A12DDE"/>
    <w:rsid w:val="00A16C04"/>
    <w:rsid w:val="00A21B3C"/>
    <w:rsid w:val="00A21B8A"/>
    <w:rsid w:val="00A4073D"/>
    <w:rsid w:val="00A51AF1"/>
    <w:rsid w:val="00A53536"/>
    <w:rsid w:val="00A54A86"/>
    <w:rsid w:val="00A70FFF"/>
    <w:rsid w:val="00A751B1"/>
    <w:rsid w:val="00A8045C"/>
    <w:rsid w:val="00A842A2"/>
    <w:rsid w:val="00A86E4A"/>
    <w:rsid w:val="00AA0D2F"/>
    <w:rsid w:val="00AE2D33"/>
    <w:rsid w:val="00AF0384"/>
    <w:rsid w:val="00B11863"/>
    <w:rsid w:val="00B234F3"/>
    <w:rsid w:val="00B51CBC"/>
    <w:rsid w:val="00B5582E"/>
    <w:rsid w:val="00B57677"/>
    <w:rsid w:val="00B97E37"/>
    <w:rsid w:val="00BA3CD6"/>
    <w:rsid w:val="00BE4376"/>
    <w:rsid w:val="00BE526E"/>
    <w:rsid w:val="00BF1350"/>
    <w:rsid w:val="00C57B73"/>
    <w:rsid w:val="00C626DA"/>
    <w:rsid w:val="00C63BB2"/>
    <w:rsid w:val="00C66F37"/>
    <w:rsid w:val="00C75A45"/>
    <w:rsid w:val="00C75FCF"/>
    <w:rsid w:val="00C9768A"/>
    <w:rsid w:val="00CD3D9B"/>
    <w:rsid w:val="00CE096C"/>
    <w:rsid w:val="00CE3E4D"/>
    <w:rsid w:val="00CF0A23"/>
    <w:rsid w:val="00CF1AD5"/>
    <w:rsid w:val="00CF2F57"/>
    <w:rsid w:val="00D01D68"/>
    <w:rsid w:val="00D07E2A"/>
    <w:rsid w:val="00D10B74"/>
    <w:rsid w:val="00D1391C"/>
    <w:rsid w:val="00D17B35"/>
    <w:rsid w:val="00D22798"/>
    <w:rsid w:val="00D25BBE"/>
    <w:rsid w:val="00D41798"/>
    <w:rsid w:val="00D432F0"/>
    <w:rsid w:val="00D60F89"/>
    <w:rsid w:val="00D936DF"/>
    <w:rsid w:val="00DB032A"/>
    <w:rsid w:val="00DB1C14"/>
    <w:rsid w:val="00DC0EAA"/>
    <w:rsid w:val="00DC0EBA"/>
    <w:rsid w:val="00DC745A"/>
    <w:rsid w:val="00DD2577"/>
    <w:rsid w:val="00DD7079"/>
    <w:rsid w:val="00DF65AA"/>
    <w:rsid w:val="00E158D4"/>
    <w:rsid w:val="00E33A34"/>
    <w:rsid w:val="00E40F47"/>
    <w:rsid w:val="00E43E12"/>
    <w:rsid w:val="00E53E2B"/>
    <w:rsid w:val="00E677EF"/>
    <w:rsid w:val="00E67A56"/>
    <w:rsid w:val="00E737CF"/>
    <w:rsid w:val="00E74E2A"/>
    <w:rsid w:val="00E82B3E"/>
    <w:rsid w:val="00EA379E"/>
    <w:rsid w:val="00EA6B66"/>
    <w:rsid w:val="00ED64D4"/>
    <w:rsid w:val="00EE0668"/>
    <w:rsid w:val="00EF3211"/>
    <w:rsid w:val="00F318FE"/>
    <w:rsid w:val="00F45EDA"/>
    <w:rsid w:val="00F47BD0"/>
    <w:rsid w:val="00F657B7"/>
    <w:rsid w:val="00F738FB"/>
    <w:rsid w:val="00F8090B"/>
    <w:rsid w:val="00F91AA0"/>
    <w:rsid w:val="00FB7E61"/>
    <w:rsid w:val="00FC07B6"/>
    <w:rsid w:val="00FD4A4C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49D799"/>
  <w15:docId w15:val="{47331EE1-75E9-41AE-AF1A-F19EB7BD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130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81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D20F9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D20F9"/>
    <w:rPr>
      <w:rFonts w:asciiTheme="majorEastAsia" w:eastAsiaTheme="majorEastAsia" w:hAnsiTheme="maj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D20F9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D20F9"/>
    <w:rPr>
      <w:rFonts w:asciiTheme="majorEastAsia" w:eastAsiaTheme="majorEastAsia" w:hAnsiTheme="maj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12D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12DDE"/>
  </w:style>
  <w:style w:type="paragraph" w:styleId="ac">
    <w:name w:val="footer"/>
    <w:basedOn w:val="a"/>
    <w:link w:val="ad"/>
    <w:uiPriority w:val="99"/>
    <w:unhideWhenUsed/>
    <w:rsid w:val="00A12D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12DDE"/>
  </w:style>
  <w:style w:type="character" w:styleId="ae">
    <w:name w:val="Hyperlink"/>
    <w:basedOn w:val="a0"/>
    <w:uiPriority w:val="99"/>
    <w:unhideWhenUsed/>
    <w:rsid w:val="001D628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51AF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C7E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39"/>
    <w:rsid w:val="008D4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D186-E160-4AB9-8683-C3C6B8A6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黒　明子</cp:lastModifiedBy>
  <cp:revision>29</cp:revision>
  <cp:lastPrinted>2024-04-15T00:50:00Z</cp:lastPrinted>
  <dcterms:created xsi:type="dcterms:W3CDTF">2023-04-17T01:59:00Z</dcterms:created>
  <dcterms:modified xsi:type="dcterms:W3CDTF">2024-04-15T00:52:00Z</dcterms:modified>
</cp:coreProperties>
</file>